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85DB" w14:textId="77777777" w:rsidR="00AD78FB" w:rsidRDefault="00AD78FB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A4FC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</w:p>
    <w:p w14:paraId="55EBF3DB" w14:textId="77777777" w:rsidR="007C4D19" w:rsidRDefault="007C4D19" w:rsidP="007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б образовании по образовательным программам дошкольного образования</w:t>
      </w:r>
    </w:p>
    <w:p w14:paraId="57F6F578" w14:textId="77777777" w:rsidR="007C4D19" w:rsidRDefault="007C4D19" w:rsidP="0007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1C1D" w:rsidRPr="00B50C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78FB">
        <w:rPr>
          <w:rFonts w:ascii="Times New Roman" w:eastAsia="Times New Roman" w:hAnsi="Times New Roman" w:cs="Times New Roman"/>
          <w:sz w:val="24"/>
          <w:szCs w:val="24"/>
        </w:rPr>
        <w:t>6                                                   «____»_________________20_____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833DF6D" w14:textId="77777777" w:rsidR="00085DA7" w:rsidRPr="00D85DA8" w:rsidRDefault="00AD78FB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725B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дата заключения договора)</w:t>
      </w:r>
    </w:p>
    <w:p w14:paraId="390F227A" w14:textId="77777777" w:rsidR="007C4D19" w:rsidRDefault="007C4D19" w:rsidP="00863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AD78FB">
        <w:rPr>
          <w:rFonts w:ascii="Times New Roman" w:hAnsi="Times New Roman" w:cs="Times New Roman"/>
          <w:b/>
          <w:sz w:val="24"/>
          <w:szCs w:val="24"/>
        </w:rPr>
        <w:t xml:space="preserve">бюджетное дошко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AD78FB">
        <w:rPr>
          <w:rFonts w:ascii="Times New Roman" w:hAnsi="Times New Roman" w:cs="Times New Roman"/>
          <w:b/>
          <w:sz w:val="24"/>
          <w:szCs w:val="24"/>
        </w:rPr>
        <w:t>детский сад №</w:t>
      </w:r>
      <w:r w:rsidR="00F41C1D" w:rsidRPr="00F41C1D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D78FB">
        <w:rPr>
          <w:rFonts w:ascii="Times New Roman" w:hAnsi="Times New Roman" w:cs="Times New Roman"/>
          <w:b/>
          <w:sz w:val="24"/>
          <w:szCs w:val="24"/>
        </w:rPr>
        <w:t>6</w:t>
      </w:r>
      <w:r w:rsidR="00C21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осуществляющий образоват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образовательным про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цензии </w:t>
      </w:r>
      <w:r w:rsid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1 </w:t>
      </w:r>
      <w:r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3.03.2017 </w:t>
      </w:r>
      <w:r w:rsidR="00D3001F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9 Л 01 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50C55" w:rsidRPr="00B50C55">
        <w:rPr>
          <w:rFonts w:ascii="Times New Roman" w:eastAsia="Times New Roman" w:hAnsi="Times New Roman" w:cs="Times New Roman"/>
          <w:sz w:val="24"/>
          <w:szCs w:val="24"/>
          <w:u w:val="single"/>
        </w:rPr>
        <w:t>0002053</w:t>
      </w:r>
      <w:r w:rsidR="00D30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0725BA" w:rsidRPr="005E19F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219F5" w:rsidRPr="005E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153" w:rsidRPr="005E19F2">
        <w:rPr>
          <w:rFonts w:ascii="Times New Roman" w:eastAsia="Times New Roman" w:hAnsi="Times New Roman" w:cs="Times New Roman"/>
          <w:sz w:val="24"/>
          <w:szCs w:val="24"/>
        </w:rPr>
        <w:t>в дальнейш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Исполнитель</w:t>
      </w:r>
      <w:r w:rsidR="002B7153" w:rsidRPr="000725B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е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F41C1D" w:rsidRPr="00F41C1D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73E">
        <w:rPr>
          <w:rFonts w:ascii="Times New Roman" w:eastAsia="Times New Roman" w:hAnsi="Times New Roman" w:cs="Times New Roman"/>
          <w:sz w:val="24"/>
          <w:szCs w:val="24"/>
        </w:rPr>
        <w:t xml:space="preserve">Чуевой О.Н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йст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>вующе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става и </w:t>
      </w:r>
      <w:r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C219F5">
        <w:rPr>
          <w:rFonts w:ascii="Times New Roman" w:eastAsia="Times New Roman" w:hAnsi="Times New Roman" w:cs="Times New Roman"/>
          <w:sz w:val="24"/>
          <w:szCs w:val="24"/>
        </w:rPr>
        <w:t xml:space="preserve">ым в дальнейшем </w:t>
      </w:r>
      <w:r w:rsidR="00C219F5" w:rsidRPr="000725BA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eastAsia="Times New Roman" w:hAnsi="Times New Roman" w:cs="Times New Roman"/>
          <w:sz w:val="24"/>
          <w:szCs w:val="24"/>
        </w:rPr>
        <w:t>, в лице__________________________________</w:t>
      </w:r>
      <w:r w:rsidR="0086394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2B715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766C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4AA7FE9" w14:textId="77777777" w:rsidR="007C4D19" w:rsidRDefault="002B7153" w:rsidP="006F74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FC3FF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4D19">
        <w:rPr>
          <w:rFonts w:ascii="Times New Roman" w:eastAsia="Times New Roman" w:hAnsi="Times New Roman" w:cs="Times New Roman"/>
          <w:sz w:val="18"/>
          <w:szCs w:val="18"/>
        </w:rPr>
        <w:t>(фамилия, имя, отчество   представителя Заказчика)</w:t>
      </w:r>
    </w:p>
    <w:p w14:paraId="6BF9BC19" w14:textId="77777777"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B1FC99" w14:textId="77777777"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14:paraId="55345A9D" w14:textId="77777777" w:rsidR="00594A8A" w:rsidRDefault="00594A8A" w:rsidP="00594A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851B7D" w14:textId="77777777" w:rsidR="007C4D19" w:rsidRDefault="007C4D19" w:rsidP="0059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адресу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17C7E2D" w14:textId="77777777" w:rsidR="007C4D19" w:rsidRDefault="007C4D19" w:rsidP="00594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594A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14:paraId="7001502C" w14:textId="77777777" w:rsidR="00ED20F0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D6DA14A" w14:textId="77777777" w:rsidR="007C4D19" w:rsidRDefault="00ED20F0" w:rsidP="00ED20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____ в    дальнейшем </w:t>
      </w:r>
      <w:r w:rsidRPr="00ED20F0">
        <w:rPr>
          <w:rFonts w:ascii="Times New Roman" w:eastAsia="Times New Roman" w:hAnsi="Times New Roman" w:cs="Times New Roman"/>
          <w:b/>
          <w:sz w:val="24"/>
          <w:szCs w:val="24"/>
        </w:rPr>
        <w:t>«Воспитанник»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именуемые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14:paraId="71D19714" w14:textId="77777777" w:rsidR="007C4D19" w:rsidRDefault="007C4D19" w:rsidP="00ED20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09DDC92" w14:textId="77777777" w:rsidR="00C075C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 Предметом   договора   являются   оказание     образовательн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0F0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="009922B7" w:rsidRPr="0031215D">
        <w:rPr>
          <w:rFonts w:ascii="Times New Roman" w:eastAsia="Times New Roman" w:hAnsi="Times New Roman" w:cs="Times New Roman"/>
          <w:sz w:val="24"/>
          <w:szCs w:val="24"/>
        </w:rPr>
        <w:t>Воспитаннику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реализации основной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далее - образовательная программа) в соответствии с федеральным   государственным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станда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(далее -</w:t>
      </w:r>
      <w:r w:rsidR="00B50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), содержание Воспитанни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922B7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>, прис</w:t>
      </w:r>
      <w:r w:rsidR="002F1EB0">
        <w:rPr>
          <w:rFonts w:ascii="Times New Roman" w:eastAsia="Times New Roman" w:hAnsi="Times New Roman" w:cs="Times New Roman"/>
          <w:sz w:val="24"/>
          <w:szCs w:val="24"/>
        </w:rPr>
        <w:t>мотр и уход за Воспитан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37BB9" w14:textId="5D0F5148" w:rsidR="0031215D" w:rsidRDefault="007C4D19" w:rsidP="00C075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Наименование образовательной прогр</w:t>
      </w:r>
      <w:r w:rsidR="00C075CD">
        <w:rPr>
          <w:rFonts w:ascii="Times New Roman" w:eastAsia="Times New Roman" w:hAnsi="Times New Roman" w:cs="Times New Roman"/>
          <w:sz w:val="24"/>
          <w:szCs w:val="24"/>
        </w:rPr>
        <w:t xml:space="preserve">аммы </w:t>
      </w:r>
      <w:r w:rsidR="000B6A99">
        <w:rPr>
          <w:rFonts w:ascii="Times New Roman" w:eastAsia="Times New Roman" w:hAnsi="Times New Roman" w:cs="Times New Roman"/>
          <w:sz w:val="24"/>
          <w:szCs w:val="24"/>
        </w:rPr>
        <w:t>«Основная образовательная программа дошкольного образования».</w:t>
      </w:r>
    </w:p>
    <w:p w14:paraId="534E21E7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образовательной программы с </w:t>
      </w:r>
      <w:r w:rsidR="0047790C">
        <w:rPr>
          <w:rFonts w:ascii="Times New Roman" w:eastAsia="Times New Roman" w:hAnsi="Times New Roman" w:cs="Times New Roman"/>
          <w:sz w:val="24"/>
          <w:szCs w:val="24"/>
        </w:rPr>
        <w:t xml:space="preserve">момента поступления </w:t>
      </w:r>
      <w:r w:rsidR="001B4AF8">
        <w:rPr>
          <w:rFonts w:ascii="Times New Roman" w:eastAsia="Times New Roman" w:hAnsi="Times New Roman" w:cs="Times New Roman"/>
          <w:sz w:val="24"/>
          <w:szCs w:val="24"/>
        </w:rPr>
        <w:t xml:space="preserve">ребенка в МБДОУ </w:t>
      </w:r>
      <w:r w:rsidR="00D55702" w:rsidRPr="00D55702">
        <w:rPr>
          <w:rFonts w:ascii="Times New Roman" w:eastAsia="Times New Roman" w:hAnsi="Times New Roman" w:cs="Times New Roman"/>
          <w:sz w:val="24"/>
          <w:szCs w:val="24"/>
        </w:rPr>
        <w:t>и до окончания образовательных отношений</w:t>
      </w:r>
      <w:r w:rsidR="00BF5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76F82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Режим пребывания Воспитанника в образовательн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м учреждении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с 7.00 до 19.00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DD134" w14:textId="77777777" w:rsidR="007C4D19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Воспитанник зачисляется в группу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F7EDA" w14:textId="77777777"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14:paraId="6BC22531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14:paraId="1219CB41" w14:textId="77777777" w:rsidR="0031215D" w:rsidRDefault="007C4D19" w:rsidP="003121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0297393C" w14:textId="77777777"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едоставлять Воспитаннику допол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ые услуги (за рамками образовательной деяте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льности), наименование, объ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ма которых определены в </w:t>
      </w:r>
      <w:r w:rsidR="0031215D">
        <w:rPr>
          <w:rFonts w:ascii="Times New Roman" w:eastAsia="Times New Roman" w:hAnsi="Times New Roman" w:cs="Times New Roman"/>
          <w:sz w:val="24"/>
          <w:szCs w:val="24"/>
        </w:rPr>
        <w:t>приложении, являющемся неотъемлемой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ью настоящего Договора (далее - дополнительные образовательные услуги).</w:t>
      </w:r>
    </w:p>
    <w:p w14:paraId="7E7B643F" w14:textId="77777777" w:rsidR="00085DA7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взимать с Заказчика плату за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</w:t>
      </w:r>
    </w:p>
    <w:p w14:paraId="5EC1C098" w14:textId="77777777" w:rsidR="00E573CE" w:rsidRPr="00285F7F" w:rsidRDefault="00E573CE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Осуществлять расформирование детских групп, объединение или иные действия в случае производственной необходимости, </w:t>
      </w:r>
      <w:r w:rsidR="00144537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>
        <w:rPr>
          <w:rFonts w:ascii="Times New Roman" w:eastAsia="Times New Roman" w:hAnsi="Times New Roman" w:cs="Times New Roman"/>
          <w:sz w:val="24"/>
          <w:szCs w:val="24"/>
        </w:rPr>
        <w:t>в виду недостаточной посещаемости.</w:t>
      </w:r>
    </w:p>
    <w:p w14:paraId="4A0673CA" w14:textId="77777777" w:rsidR="00285F7F" w:rsidRPr="00FF5428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казчик вправе:</w:t>
      </w:r>
    </w:p>
    <w:p w14:paraId="7494EDC9" w14:textId="77777777"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Участвовать в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14:paraId="10733D52" w14:textId="77777777" w:rsidR="0095024F" w:rsidRDefault="007C4D19" w:rsidP="009502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30042BA9" w14:textId="77777777" w:rsidR="0095024F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я надлежащего исполнения услуг, предусмотренных разделом I настоящего Договора;</w:t>
      </w:r>
    </w:p>
    <w:p w14:paraId="2B0BC711" w14:textId="77777777" w:rsidR="007C4D19" w:rsidRPr="0095024F" w:rsidRDefault="007C4D19" w:rsidP="0095024F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о поведении,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эмоциональном состоянии Воспитанника во время его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пребывания в образовательно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, его </w:t>
      </w:r>
      <w:r w:rsidR="0095024F" w:rsidRPr="0095024F">
        <w:rPr>
          <w:rFonts w:ascii="Times New Roman" w:eastAsia="Times New Roman" w:hAnsi="Times New Roman" w:cs="Times New Roman"/>
          <w:sz w:val="24"/>
          <w:szCs w:val="24"/>
        </w:rPr>
        <w:t>развитии и</w:t>
      </w:r>
      <w:r w:rsidRPr="0095024F">
        <w:rPr>
          <w:rFonts w:ascii="Times New Roman" w:eastAsia="Times New Roman" w:hAnsi="Times New Roman" w:cs="Times New Roman"/>
          <w:sz w:val="24"/>
          <w:szCs w:val="24"/>
        </w:rPr>
        <w:t xml:space="preserve">   способностях, отношении к образовательной деятельности.</w:t>
      </w:r>
    </w:p>
    <w:p w14:paraId="7DE09464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Знакомиться с У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ставом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лицензией   на   осуществление   образовательной          деятельности, с образовательными программами 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>и другими 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е образовательной деятельности, 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50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ности Воспитанника и Заказчика.</w:t>
      </w:r>
    </w:p>
    <w:p w14:paraId="2BA9A987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Выбирать виды дополнитель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, в </w:t>
      </w:r>
      <w:r>
        <w:rPr>
          <w:rFonts w:ascii="Times New Roman" w:eastAsia="Times New Roman" w:hAnsi="Times New Roman" w:cs="Times New Roman"/>
          <w:sz w:val="24"/>
          <w:szCs w:val="24"/>
        </w:rPr>
        <w:t>том числе, оказываемых Исполнителем Воспитаннику за рамками   образовательной деятельности на возмездной основе.</w:t>
      </w:r>
    </w:p>
    <w:p w14:paraId="26D97AC8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Находиться с Воспитанником в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 период его адаптации в течение 10 календарных дней.</w:t>
      </w:r>
    </w:p>
    <w:p w14:paraId="0048233A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6. Принимать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астие в организации и 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овместных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ероприятий с деть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и (</w:t>
      </w:r>
      <w:r>
        <w:rPr>
          <w:rFonts w:ascii="Times New Roman" w:eastAsia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.</w:t>
      </w:r>
    </w:p>
    <w:p w14:paraId="6A7C1001" w14:textId="77777777" w:rsidR="00520A5D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7. Создавать (принимать участие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в деятельности) коллег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 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управления, предусмотренных    У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A5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EEF73" w14:textId="77777777" w:rsidR="00C25EEA" w:rsidRPr="00D55702" w:rsidRDefault="00C25EEA" w:rsidP="00C25EE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 в соответствии со ст. 45 № 273-ФЗ «Об образовании в Российской Федерации».</w:t>
      </w:r>
    </w:p>
    <w:p w14:paraId="04B4E506" w14:textId="77777777" w:rsidR="009346D7" w:rsidRPr="00D55702" w:rsidRDefault="00C25EEA" w:rsidP="00D21E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>2.2.9</w:t>
      </w:r>
      <w:r w:rsidR="001779F6" w:rsidRPr="00D557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79F6" w:rsidRPr="00D55702">
        <w:rPr>
          <w:rFonts w:ascii="Times New Roman" w:eastAsia="Times New Roman" w:hAnsi="Times New Roman" w:cs="Times New Roman"/>
          <w:bCs/>
          <w:sz w:val="24"/>
          <w:szCs w:val="20"/>
        </w:rPr>
        <w:t xml:space="preserve">Получать компенсацию </w:t>
      </w:r>
      <w:r w:rsidR="001779F6" w:rsidRPr="00D55702">
        <w:rPr>
          <w:rFonts w:ascii="Times New Roman" w:eastAsia="Times New Roman" w:hAnsi="Times New Roman" w:cs="Times New Roman"/>
          <w:sz w:val="24"/>
          <w:szCs w:val="20"/>
        </w:rPr>
        <w:t xml:space="preserve">части внесенной родительской платы за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присмотр и уход</w:t>
      </w:r>
      <w:r w:rsidR="004853DC" w:rsidRPr="00D557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46D7" w:rsidRPr="00D55702">
        <w:rPr>
          <w:rFonts w:ascii="Times New Roman" w:eastAsia="Times New Roman" w:hAnsi="Times New Roman" w:cs="Times New Roman"/>
          <w:sz w:val="24"/>
          <w:szCs w:val="20"/>
        </w:rPr>
        <w:t>в следующих размерах: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первого ребенка 20 % внесённой родителями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 xml:space="preserve"> (законными представителями) родительской платы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; на второг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-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50 </w:t>
      </w:r>
      <w:r w:rsidR="00010B30" w:rsidRPr="00D55702">
        <w:rPr>
          <w:rFonts w:ascii="Times New Roman" w:eastAsia="Times New Roman" w:hAnsi="Times New Roman" w:cs="Times New Roman"/>
          <w:sz w:val="24"/>
          <w:szCs w:val="20"/>
        </w:rPr>
        <w:t>%;</w:t>
      </w:r>
      <w:r w:rsidR="00D21E41" w:rsidRPr="00D55702">
        <w:rPr>
          <w:rFonts w:ascii="Times New Roman" w:eastAsia="Times New Roman" w:hAnsi="Times New Roman" w:cs="Times New Roman"/>
          <w:sz w:val="24"/>
          <w:szCs w:val="20"/>
        </w:rPr>
        <w:t xml:space="preserve"> на тре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>тьего и последующих детей 100 %.</w:t>
      </w:r>
    </w:p>
    <w:p w14:paraId="2AC2CD48" w14:textId="77777777" w:rsidR="00285F7F" w:rsidRPr="00497D23" w:rsidRDefault="004853DC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Для определения размера компенсации необходимо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ред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>оставить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 xml:space="preserve"> заведующему МБДОУ </w:t>
      </w:r>
      <w:r w:rsidRPr="00D55702">
        <w:rPr>
          <w:rFonts w:ascii="Times New Roman" w:eastAsia="Times New Roman" w:hAnsi="Times New Roman" w:cs="Times New Roman"/>
          <w:sz w:val="24"/>
          <w:szCs w:val="20"/>
        </w:rPr>
        <w:t xml:space="preserve">следующий 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пакет документов: заявление, копию паспорта</w:t>
      </w:r>
      <w:r w:rsidR="00734F5F">
        <w:rPr>
          <w:rFonts w:ascii="Times New Roman" w:eastAsia="Times New Roman" w:hAnsi="Times New Roman" w:cs="Times New Roman"/>
          <w:sz w:val="24"/>
          <w:szCs w:val="20"/>
        </w:rPr>
        <w:t xml:space="preserve"> законного представителя</w:t>
      </w:r>
      <w:r w:rsidR="00840C46" w:rsidRPr="00D55702">
        <w:rPr>
          <w:rFonts w:ascii="Times New Roman" w:eastAsia="Times New Roman" w:hAnsi="Times New Roman" w:cs="Times New Roman"/>
          <w:sz w:val="24"/>
          <w:szCs w:val="20"/>
        </w:rPr>
        <w:t>,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 xml:space="preserve"> копии свидетельства о рождении Воспитанника и копии свидетельства о рождении   предыдущих детей (если Воспитанник не первый ребенок),</w:t>
      </w:r>
      <w:r w:rsidR="00840C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0C46" w:rsidRPr="00D4671F">
        <w:rPr>
          <w:rFonts w:ascii="Times New Roman" w:eastAsia="Times New Roman" w:hAnsi="Times New Roman" w:cs="Times New Roman"/>
          <w:sz w:val="24"/>
          <w:szCs w:val="20"/>
        </w:rPr>
        <w:t>выписки банковского счета, отк</w:t>
      </w:r>
      <w:r w:rsidR="00F41C1D">
        <w:rPr>
          <w:rFonts w:ascii="Times New Roman" w:eastAsia="Times New Roman" w:hAnsi="Times New Roman" w:cs="Times New Roman"/>
          <w:sz w:val="24"/>
          <w:szCs w:val="20"/>
        </w:rPr>
        <w:t>рытого на имя родителя в ПАО «Сбербанк России»</w:t>
      </w:r>
    </w:p>
    <w:p w14:paraId="0E49FC2E" w14:textId="77777777" w:rsidR="00285F7F" w:rsidRPr="00FF5428" w:rsidRDefault="007C4D19" w:rsidP="00520A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5428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FF54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обязан:</w:t>
      </w:r>
    </w:p>
    <w:p w14:paraId="475C2CF4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  с 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A456A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ьного учреждения, с лицензией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бразовательной деятельности, с образовательны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рограммами и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окументами, регламентиру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и       осущест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, права и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 и Заказчика.</w:t>
      </w:r>
    </w:p>
    <w:p w14:paraId="363567FB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слуг, предусмотр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о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 xml:space="preserve">    I настоящего Договора, в полном объем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оответствии с федеральным государственным образовате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тандартом,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ой (частью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 и услов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настоящего Договора.</w:t>
      </w:r>
    </w:p>
    <w:p w14:paraId="39E2CBC5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овести до Заказчика информацию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содержащую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едоставлении платных образовательных услуг в порядке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ъеме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Закон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7 февраля 1992 г. N 2300-1 «</w:t>
      </w:r>
      <w:r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м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законом от 29   декабря 2012 г. N 273-ФЗ «</w:t>
      </w:r>
      <w:r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01843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еспечивать охрану жизни и укрепление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ого и психического здоровья Воспитанника,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интеллектуальное, физическое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личностное развитие, развитие его творческих способностей и интересов.</w:t>
      </w:r>
    </w:p>
    <w:p w14:paraId="1A9F980F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м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учитывать индивидуальные потребности Воспитанника, свя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с его жизненной ситуацией и состоянием здоровья,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пределяющие особ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ловия получения   им  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разования, возможности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  освоения 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образовательной программы на разных этапах ее реализации.</w:t>
      </w:r>
    </w:p>
    <w:p w14:paraId="7799497E" w14:textId="77777777" w:rsidR="000A1BF6" w:rsidRDefault="007C4D19" w:rsidP="000A1B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6. Пр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казании услуг, предусмотренных настоящим</w:t>
      </w:r>
      <w:r w:rsidR="00DC2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м, проявлять уважение к личности Воспитанника, оберегать е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т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форм физического и психологического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насилия, обеспечить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крепления нравственного, физического и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психологического здоровья, эмо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Воспитанника с учетом его индивидуальных особенностей.</w:t>
      </w:r>
    </w:p>
    <w:p w14:paraId="4EA56301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7. Создавать безопасные условия </w:t>
      </w:r>
      <w:r w:rsidR="000A1BF6">
        <w:rPr>
          <w:rFonts w:ascii="Times New Roman" w:eastAsia="Times New Roman" w:hAnsi="Times New Roman" w:cs="Times New Roman"/>
          <w:sz w:val="24"/>
          <w:szCs w:val="24"/>
        </w:rPr>
        <w:t>обучения,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смотра и ухода за Воспитанником, его содерж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м учреждении</w:t>
      </w:r>
      <w:r w:rsidR="00921F32" w:rsidRPr="00921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ными нормами, обеспечивающими его </w:t>
      </w:r>
      <w:r>
        <w:rPr>
          <w:rFonts w:ascii="Times New Roman" w:eastAsia="Times New Roman" w:hAnsi="Times New Roman" w:cs="Times New Roman"/>
          <w:sz w:val="24"/>
          <w:szCs w:val="24"/>
        </w:rPr>
        <w:t>жизнь и здоровье.</w:t>
      </w:r>
    </w:p>
    <w:p w14:paraId="39D3FD7F" w14:textId="77777777" w:rsidR="00921F32" w:rsidRDefault="00AB6F2E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8. Обучать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Воспитанника   по   образовательной     програ</w:t>
      </w:r>
      <w:r w:rsidR="00FC3FF3">
        <w:rPr>
          <w:rFonts w:ascii="Times New Roman" w:eastAsia="Times New Roman" w:hAnsi="Times New Roman" w:cs="Times New Roman"/>
          <w:sz w:val="24"/>
          <w:szCs w:val="24"/>
        </w:rPr>
        <w:t>мме, предусмотренной пунктом 1.2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14:paraId="14B0CCB4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9. Обеспечить реализацию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редствам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обучения и воспитания, необходимыми для организации 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создания   развивающей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.</w:t>
      </w:r>
    </w:p>
    <w:p w14:paraId="5DA9C784" w14:textId="37111F59" w:rsidR="00921F32" w:rsidRDefault="00AB6F2E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необходим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ым 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питанием в соответствии с возрастными особеннос</w:t>
      </w:r>
      <w:r w:rsidR="00F41C1D">
        <w:rPr>
          <w:rFonts w:ascii="Times New Roman" w:eastAsia="Times New Roman" w:hAnsi="Times New Roman" w:cs="Times New Roman"/>
          <w:sz w:val="24"/>
          <w:szCs w:val="24"/>
        </w:rPr>
        <w:t xml:space="preserve">тям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="000B6A99">
        <w:rPr>
          <w:rFonts w:ascii="Times New Roman" w:eastAsia="Times New Roman" w:hAnsi="Times New Roman" w:cs="Times New Roman"/>
          <w:sz w:val="24"/>
          <w:szCs w:val="24"/>
        </w:rPr>
        <w:t>СП 2.4.3648-20.</w:t>
      </w:r>
    </w:p>
    <w:p w14:paraId="555800A6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2C1DB726" w14:textId="26EC63AA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14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евный срок о нецелесообразности оказания Воспитаннику   образовательной   услуги   в объеме, предусмотренном разделом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настоящ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Договора, вследствие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, делающих невозможным или</w:t>
      </w:r>
      <w:r w:rsidR="00A63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14:paraId="0B07F44A" w14:textId="77777777" w:rsidR="00921F32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27 июля 2006</w:t>
      </w:r>
      <w:r w:rsidR="00AB6F2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N 152-ФЗ «О персональных данных» в части</w:t>
      </w:r>
      <w:r w:rsidR="001A2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бора, хранения и обработки персональных данных Заказчика и Воспитанника.</w:t>
      </w:r>
    </w:p>
    <w:p w14:paraId="4B33794C" w14:textId="77777777" w:rsidR="00285F7F" w:rsidRPr="00727D35" w:rsidRDefault="007C4D19" w:rsidP="00921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7D35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Pr="00727D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14:paraId="10C13E37" w14:textId="77777777"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сполнителя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правил внутреннего распорядка и иных локальных норм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актов, </w:t>
      </w:r>
      <w:r w:rsidR="00921F32">
        <w:rPr>
          <w:rFonts w:ascii="Times New Roman" w:eastAsia="Times New Roman" w:hAnsi="Times New Roman" w:cs="Times New Roman"/>
          <w:sz w:val="24"/>
          <w:szCs w:val="24"/>
        </w:rPr>
        <w:t>общепринятых норм поведения, в том числе, проя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уважение к педагогическим   и   научным 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работникам, </w:t>
      </w:r>
      <w:r>
        <w:rPr>
          <w:rFonts w:ascii="Times New Roman" w:eastAsia="Times New Roman" w:hAnsi="Times New Roman" w:cs="Times New Roman"/>
          <w:sz w:val="24"/>
          <w:szCs w:val="24"/>
        </w:rPr>
        <w:t>инжен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ерно-техническому,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хозяйственному, производстве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ебно-вспомогательному, медицинско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и иному персоналу Исполнител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м воспитанникам, не посягать на их честь и достоинство.</w:t>
      </w:r>
    </w:p>
    <w:p w14:paraId="607C8325" w14:textId="77777777" w:rsidR="005A07EF" w:rsidRDefault="007C4D19" w:rsidP="005A07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едоставля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Воспитанник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, указанные в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и к настоящем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у, в размере и порядке, определенным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разделе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лату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за при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и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ход за Воспитанником.</w:t>
      </w:r>
    </w:p>
    <w:p w14:paraId="23C00101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период действия настоящего Договора своевременно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Исполни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  необходимые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документы, предусмотр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ставом образовательно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33FAF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14:paraId="69DED884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5.   Обеспечить   посещение   Воспитанником     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правилам внутреннего распорядка Исполнителя.</w:t>
      </w:r>
    </w:p>
    <w:p w14:paraId="252525C8" w14:textId="77777777" w:rsidR="005A07EF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 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>Своевременно и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нформировать   Ис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ителя   о   предстоящем  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отсутствии Воспитанника в </w:t>
      </w:r>
      <w:r w:rsidR="005A07EF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м учреждении 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  <w:r w:rsidR="00053CCF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болезни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 или по телефону 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кануне дня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ия</w:t>
      </w:r>
      <w:r w:rsidR="001831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2</w:t>
      </w:r>
      <w:r w:rsidR="00A92AEA" w:rsidRPr="00376D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</w:t>
      </w:r>
      <w:r w:rsidRPr="00376D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 случае заболе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оспитанника, подтвержденного заключением медици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организации либо выявленного медицинским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м Исполнителя, принять меры по вос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>становлению его здоровья и исключить пос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7EF" w:rsidRPr="005A07E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м в период заболевания.</w:t>
      </w:r>
    </w:p>
    <w:p w14:paraId="1D273DBA" w14:textId="781EE173"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bookmarkStart w:id="0" w:name="_Hlk180749524"/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справку после перенесенного</w:t>
      </w:r>
      <w:r w:rsidR="00A9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болевания, а также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отсутствия ребенка </w:t>
      </w:r>
      <w:r w:rsidR="002252E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 xml:space="preserve"> 5 календарных дней (</w:t>
      </w:r>
      <w:r w:rsidR="00727D3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ением </w:t>
      </w:r>
      <w:r w:rsidR="005A07EF">
        <w:rPr>
          <w:rFonts w:ascii="Times New Roman" w:eastAsia="Times New Roman" w:hAnsi="Times New Roman" w:cs="Times New Roman"/>
          <w:sz w:val="24"/>
          <w:szCs w:val="24"/>
        </w:rPr>
        <w:t>выходных и праздничных дней), с указанием диагноза, дл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олевания, сведений об отсутствии контакта с инфекционными больными.</w:t>
      </w:r>
    </w:p>
    <w:bookmarkEnd w:id="0"/>
    <w:p w14:paraId="0577DAC5" w14:textId="77777777"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8. Бережно относить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к имуще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возмещать ущерб,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причиненный Воспитанником имуществу Исполнителя, 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14:paraId="62107501" w14:textId="77777777" w:rsidR="00A94BF0" w:rsidRPr="00DC5247" w:rsidRDefault="00A94BF0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1F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A63D17">
        <w:rPr>
          <w:rFonts w:ascii="Times New Roman" w:eastAsia="Times New Roman" w:hAnsi="Times New Roman" w:cs="Times New Roman"/>
          <w:b/>
          <w:sz w:val="24"/>
          <w:szCs w:val="24"/>
        </w:rPr>
        <w:t>Лично передавать и забирать ребенка у воспитателя</w:t>
      </w:r>
      <w:r w:rsidRPr="00DC5247">
        <w:rPr>
          <w:rFonts w:ascii="Times New Roman" w:eastAsia="Times New Roman" w:hAnsi="Times New Roman" w:cs="Times New Roman"/>
          <w:sz w:val="24"/>
          <w:szCs w:val="24"/>
        </w:rPr>
        <w:t>, не передоверяя ребенка лицам, не достигшим 18-летнего возраста.</w:t>
      </w:r>
      <w:r w:rsidR="00DC5247">
        <w:rPr>
          <w:rFonts w:ascii="Times New Roman" w:eastAsia="Times New Roman" w:hAnsi="Times New Roman" w:cs="Times New Roman"/>
          <w:sz w:val="24"/>
          <w:szCs w:val="24"/>
        </w:rPr>
        <w:t xml:space="preserve"> В иных случаях</w:t>
      </w:r>
      <w:r w:rsidR="00DC5247" w:rsidRPr="00DC524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C5247" w:rsidRPr="00A63D17">
        <w:rPr>
          <w:rFonts w:ascii="Times New Roman" w:eastAsia="Calibri" w:hAnsi="Times New Roman" w:cs="Times New Roman"/>
          <w:b/>
          <w:sz w:val="24"/>
          <w:szCs w:val="24"/>
        </w:rPr>
        <w:t xml:space="preserve">по нотариально заверенной доверенности </w:t>
      </w:r>
      <w:r w:rsidR="00DC5247" w:rsidRPr="00DC5247">
        <w:rPr>
          <w:rFonts w:ascii="Times New Roman" w:eastAsia="Calibri" w:hAnsi="Times New Roman" w:cs="Times New Roman"/>
          <w:sz w:val="24"/>
          <w:szCs w:val="24"/>
        </w:rPr>
        <w:t>третьим лицам, достигшим совершеннолетия.</w:t>
      </w:r>
    </w:p>
    <w:p w14:paraId="2C65A578" w14:textId="77777777" w:rsidR="00376D77" w:rsidRDefault="00D85DA8" w:rsidP="00D85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76D77">
        <w:rPr>
          <w:rFonts w:ascii="Times New Roman" w:eastAsia="Times New Roman" w:hAnsi="Times New Roman" w:cs="Times New Roman"/>
          <w:sz w:val="24"/>
          <w:szCs w:val="24"/>
        </w:rPr>
        <w:t>2.4.10</w:t>
      </w:r>
      <w:r w:rsidR="003E2D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D77">
        <w:rPr>
          <w:rFonts w:ascii="Times New Roman" w:eastAsia="Times New Roman" w:hAnsi="Times New Roman" w:cs="Times New Roman"/>
          <w:sz w:val="24"/>
          <w:szCs w:val="24"/>
        </w:rPr>
        <w:t xml:space="preserve"> Не приносить в детский сад игрушки, электронную технику, изделия из драгоценных металлов</w:t>
      </w:r>
      <w:r w:rsidR="00DC5247">
        <w:rPr>
          <w:rFonts w:ascii="Times New Roman" w:eastAsia="Times New Roman" w:hAnsi="Times New Roman" w:cs="Times New Roman"/>
          <w:sz w:val="24"/>
          <w:szCs w:val="24"/>
        </w:rPr>
        <w:t>, продукты и напитки</w:t>
      </w:r>
      <w:r w:rsidR="00376D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5DA8">
        <w:rPr>
          <w:rFonts w:ascii="Times New Roman" w:eastAsia="Times New Roman" w:hAnsi="Times New Roman" w:cs="Times New Roman"/>
          <w:bCs/>
          <w:sz w:val="24"/>
          <w:szCs w:val="28"/>
        </w:rPr>
        <w:t>Следить за тем, чтобы у ребенка в карманах не было острых, колющих и режущих предметов.</w:t>
      </w:r>
    </w:p>
    <w:p w14:paraId="5289BAF8" w14:textId="77777777" w:rsidR="00DC5247" w:rsidRPr="00D85DA8" w:rsidRDefault="00DC5247" w:rsidP="00D8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8D695C9" w14:textId="77777777" w:rsidR="007C4D19" w:rsidRDefault="007C4D19" w:rsidP="008A64C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. Разм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сроки и порядок оплаты за п</w:t>
      </w:r>
      <w:r w:rsidR="002B1D9B">
        <w:rPr>
          <w:rFonts w:ascii="Times New Roman" w:eastAsia="Times New Roman" w:hAnsi="Times New Roman" w:cs="Times New Roman"/>
          <w:b/>
          <w:sz w:val="24"/>
          <w:szCs w:val="24"/>
        </w:rPr>
        <w:t>рисмотр и уход за Воспитанником</w:t>
      </w:r>
    </w:p>
    <w:p w14:paraId="2B3D03C2" w14:textId="42340E5C" w:rsidR="00BC1F23" w:rsidRPr="00D55702" w:rsidRDefault="002B1D9B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D19" w:rsidRPr="00D55702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составляет для детей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до 3 лет</w:t>
      </w:r>
      <w:r w:rsidR="000B79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4656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1F4EE7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B72900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4465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1F4EE7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B72900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1F4E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46564">
        <w:rPr>
          <w:rFonts w:ascii="Times New Roman" w:eastAsia="Times New Roman" w:hAnsi="Times New Roman" w:cs="Times New Roman"/>
          <w:b/>
          <w:i/>
          <w:sz w:val="24"/>
          <w:szCs w:val="24"/>
        </w:rPr>
        <w:t>коп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 в день на одного ребёнка, 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детей от 3 до 7 лет – </w:t>
      </w:r>
      <w:r w:rsidR="000932C9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72900">
        <w:rPr>
          <w:rFonts w:ascii="Times New Roman" w:eastAsia="Times New Roman" w:hAnsi="Times New Roman" w:cs="Times New Roman"/>
          <w:b/>
          <w:i/>
          <w:sz w:val="24"/>
          <w:szCs w:val="24"/>
        </w:rPr>
        <w:t>32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 </w:t>
      </w:r>
      <w:r w:rsidR="00B72900">
        <w:rPr>
          <w:rFonts w:ascii="Times New Roman" w:eastAsia="Times New Roman" w:hAnsi="Times New Roman" w:cs="Times New Roman"/>
          <w:b/>
          <w:i/>
          <w:sz w:val="24"/>
          <w:szCs w:val="24"/>
        </w:rPr>
        <w:t>11</w:t>
      </w:r>
      <w:r w:rsidR="00E86E3F"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.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 в день на одного ребёнка в соответствии со ст. 65 Федерального Закона от 29.12.2012 г. № 273-ФЗ «Об образовании в Российской Федерации»,</w:t>
      </w:r>
      <w:r w:rsidR="00D0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86E3F" w:rsidRPr="00D55702">
        <w:rPr>
          <w:rFonts w:ascii="Times New Roman" w:eastAsia="Times New Roman" w:hAnsi="Times New Roman" w:cs="Times New Roman"/>
          <w:sz w:val="24"/>
          <w:szCs w:val="24"/>
        </w:rPr>
        <w:t>правления образова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D5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. </w:t>
      </w:r>
      <w:r w:rsidR="000932C9">
        <w:rPr>
          <w:rFonts w:ascii="Times New Roman" w:eastAsia="Times New Roman" w:hAnsi="Times New Roman" w:cs="Times New Roman"/>
          <w:sz w:val="24"/>
          <w:szCs w:val="24"/>
        </w:rPr>
        <w:t xml:space="preserve">Твери от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>16.01.2024 г. № 29.</w:t>
      </w:r>
    </w:p>
    <w:p w14:paraId="5EC5E4BE" w14:textId="16A09F8B" w:rsidR="00010D16" w:rsidRDefault="00BC1F23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За присмотр и уход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за детьми-инвалидами, детьми-сиротами и детьми, оставшимися без попечения родителей, а также за детьми с туберкулезной интоксикацией,</w:t>
      </w:r>
      <w:r w:rsidR="000B6A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ти участников СВО,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D55702"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ьская плата не взимается</w:t>
      </w:r>
      <w:r w:rsidRPr="00D55702">
        <w:rPr>
          <w:rFonts w:ascii="Times New Roman" w:eastAsia="Times New Roman" w:hAnsi="Times New Roman" w:cs="Times New Roman"/>
          <w:sz w:val="24"/>
          <w:szCs w:val="24"/>
        </w:rPr>
        <w:t xml:space="preserve"> (часть 3 статьи 65 Федерального закона от 29 декабря 2012 г. N 273-ФЗ "Об образовании в Российской Федерации". </w:t>
      </w:r>
    </w:p>
    <w:p w14:paraId="68E540DC" w14:textId="77777777" w:rsidR="00D55010" w:rsidRDefault="00D55010" w:rsidP="00D55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Правительства Тверской области от  30 декабря 2016 г. № 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443-пп "О родительской плате за присмотр и уход за ребенком в образовательных организациях, реализующих образовательную программу дошкольного образования"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омпенсация за присмотр и уход за ребенком, посещающим государственные и муниципальные образовательные организации, выплачивается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перв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,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на второго ребенка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, на третьего ребенка и последующих детей в семье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 w:rsidRPr="00D55010"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 w:rsidRPr="00D55010">
        <w:rPr>
          <w:rFonts w:ascii="Times New Roman" w:eastAsia="Times New Roman" w:hAnsi="Times New Roman" w:cs="Times New Roman"/>
          <w:sz w:val="24"/>
          <w:szCs w:val="24"/>
        </w:rPr>
        <w:t xml:space="preserve"> суммы указанной родительской платы.</w:t>
      </w:r>
    </w:p>
    <w:p w14:paraId="3DF63115" w14:textId="77777777" w:rsidR="00F9676C" w:rsidRPr="00F9676C" w:rsidRDefault="00F46D6E" w:rsidP="00F9676C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702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ь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воспользоваться </w:t>
      </w:r>
      <w:r w:rsidR="00F9676C" w:rsidRPr="00930EB2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компенсацией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части родительской платы за присмотр и уход за ребенком, осваивающим образовательную программу дошкольного образования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>согласно действующему Постановлению администрации города Твери от 28.12.2018 г. № 1652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5C175" w14:textId="474B83EE" w:rsidR="00930EB2" w:rsidRPr="00930EB2" w:rsidRDefault="00930EB2" w:rsidP="00930EB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EB2">
        <w:rPr>
          <w:rFonts w:ascii="Times New Roman" w:eastAsia="Calibri" w:hAnsi="Times New Roman" w:cs="Times New Roman"/>
          <w:sz w:val="24"/>
          <w:szCs w:val="24"/>
        </w:rPr>
        <w:t>Размер муниципальной компенсации</w:t>
      </w:r>
      <w:r w:rsidRPr="00930EB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процентах от внесенной родительской  платы за присмотр и уход за ребенком и выплачивается  следующим категориям граждан:</w:t>
      </w:r>
    </w:p>
    <w:p w14:paraId="459B5C47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14:paraId="3BB8D980" w14:textId="77777777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E12A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C23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14:paraId="07D569A7" w14:textId="77777777" w:rsidTr="00FA2DDB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4CC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7304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2142CF43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14:paraId="271D1457" w14:textId="77777777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B88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11B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14:paraId="3DB2C21D" w14:textId="77777777" w:rsidTr="00FA2DDB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04AE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4E17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</w:tbl>
    <w:p w14:paraId="0DCDB2BF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9676C" w:rsidRPr="00F9676C" w14:paraId="75533AB5" w14:textId="77777777" w:rsidTr="00FA2D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058E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CF5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F9676C" w:rsidRPr="00F9676C" w14:paraId="0CBAAAC1" w14:textId="77777777" w:rsidTr="00FA2DDB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B71" w14:textId="77777777" w:rsidR="00F9676C" w:rsidRPr="00F9676C" w:rsidRDefault="00F9676C" w:rsidP="00F9676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0ED" w14:textId="77777777" w:rsidR="00F9676C" w:rsidRPr="00F9676C" w:rsidRDefault="00F9676C" w:rsidP="00F96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6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70355BBE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К детям с ограниченными возможностями здоровья относятся дети:</w:t>
      </w:r>
    </w:p>
    <w:p w14:paraId="4A0D799D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глухие и слабослышащие;</w:t>
      </w:r>
    </w:p>
    <w:p w14:paraId="01FF63F7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лепые и слабовидящие; </w:t>
      </w:r>
    </w:p>
    <w:p w14:paraId="3DAAABBC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с тяжелыми нарушениями речи: алалией, дизартрией, ринолалией, афазией, общим недоразвитием речи и заиканием;</w:t>
      </w:r>
    </w:p>
    <w:p w14:paraId="578B1D32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14:paraId="0EEBE61A" w14:textId="77777777" w:rsidR="00F9676C" w:rsidRPr="00F9676C" w:rsidRDefault="00F9676C" w:rsidP="00F967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6C">
        <w:rPr>
          <w:rFonts w:ascii="Times New Roman" w:eastAsia="Times New Roman" w:hAnsi="Times New Roman" w:cs="Times New Roman"/>
          <w:sz w:val="24"/>
          <w:szCs w:val="24"/>
        </w:rPr>
        <w:t>- с нарушением интеллекта, задержкой психического развития.</w:t>
      </w:r>
    </w:p>
    <w:p w14:paraId="0AE72C3F" w14:textId="77777777" w:rsidR="00A54AEB" w:rsidRDefault="00930EB2" w:rsidP="00930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0EB2">
        <w:rPr>
          <w:rFonts w:ascii="Times New Roman" w:eastAsia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</w:t>
      </w:r>
    </w:p>
    <w:p w14:paraId="61991439" w14:textId="77777777" w:rsidR="001B446E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включение расходов на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ой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, а также расходов на</w:t>
      </w:r>
      <w:r w:rsidR="0093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недвижимого имущества </w:t>
      </w:r>
      <w:r w:rsidR="002B1D9B" w:rsidRPr="002B1D9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в родительскую плату за присмотр и уход за Воспитанником.</w:t>
      </w:r>
    </w:p>
    <w:p w14:paraId="48A9B668" w14:textId="77777777" w:rsidR="002B1D9B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Начисление р</w:t>
      </w:r>
      <w:r w:rsidR="00A172FB">
        <w:rPr>
          <w:rFonts w:ascii="Times New Roman" w:eastAsia="Times New Roman" w:hAnsi="Times New Roman" w:cs="Times New Roman"/>
          <w:sz w:val="24"/>
          <w:szCs w:val="24"/>
        </w:rPr>
        <w:t>одительской платы производится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расчета фактически оказанной услуги по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 xml:space="preserve"> присмотру и уходу, соразм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у календарных дней в течение которых оказывалась услуга.</w:t>
      </w:r>
    </w:p>
    <w:p w14:paraId="31C79C9B" w14:textId="77777777" w:rsidR="007C4D19" w:rsidRDefault="007C4D19" w:rsidP="008A64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  пла</w:t>
      </w:r>
      <w:r w:rsidR="004A5FCA">
        <w:rPr>
          <w:rFonts w:ascii="Times New Roman" w:eastAsia="Times New Roman" w:hAnsi="Times New Roman" w:cs="Times New Roman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>за 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за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ом, указанную в пункте 3.1 настоящего Договора</w:t>
      </w:r>
      <w:r w:rsidR="00E86E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B1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CFC491" w14:textId="77777777" w:rsidR="00A172FB" w:rsidRPr="00A172FB" w:rsidRDefault="00307039" w:rsidP="00A172FB">
      <w:pPr>
        <w:pStyle w:val="Default"/>
        <w:spacing w:line="276" w:lineRule="auto"/>
        <w:jc w:val="both"/>
        <w:rPr>
          <w:szCs w:val="22"/>
        </w:rPr>
      </w:pPr>
      <w:r>
        <w:t xml:space="preserve"> </w:t>
      </w:r>
      <w:r w:rsidR="00A172FB">
        <w:tab/>
      </w:r>
      <w:r w:rsidR="007C4D19">
        <w:t xml:space="preserve"> </w:t>
      </w:r>
      <w:r w:rsidR="00A172FB" w:rsidRPr="00A172FB">
        <w:t>3.4.</w:t>
      </w:r>
      <w:r w:rsidR="00A172FB" w:rsidRPr="00A172FB">
        <w:rPr>
          <w:szCs w:val="22"/>
        </w:rPr>
        <w:t xml:space="preserve"> Оплата производится </w:t>
      </w:r>
      <w:r w:rsidR="00A172FB" w:rsidRPr="00A172FB">
        <w:rPr>
          <w:szCs w:val="22"/>
          <w:u w:val="single"/>
        </w:rPr>
        <w:t>авансом в размере 100% не позднее 10 числа текущего месяца</w:t>
      </w:r>
      <w:r w:rsidR="00A172FB" w:rsidRPr="00A172FB">
        <w:rPr>
          <w:szCs w:val="22"/>
        </w:rPr>
        <w:t xml:space="preserve">, путём перечисления денежных средств, безналичном порядке на лицевой счет МБДОУ. </w:t>
      </w:r>
    </w:p>
    <w:p w14:paraId="2AB4DBD9" w14:textId="77777777" w:rsidR="007C4D19" w:rsidRDefault="007C4D19" w:rsidP="00E86E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D522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14:paraId="7762E041" w14:textId="77777777" w:rsidR="0030703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Условия, на которых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заключен настоящий Договор, 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изменены по соглашению сторон.</w:t>
      </w:r>
    </w:p>
    <w:p w14:paraId="2742284F" w14:textId="77777777" w:rsidR="007C4D19" w:rsidRDefault="007C4D1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Все изменения и дополнения к настоящему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у 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быть совершены в письменной форме и подписаны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.</w:t>
      </w:r>
    </w:p>
    <w:p w14:paraId="30111A91" w14:textId="77777777" w:rsidR="007C4D19" w:rsidRDefault="00307039" w:rsidP="003070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.3. Настоящий Договор может быть расторгнут по соглашению   сторон. По инициативе одной из сторон настоящий Договор может быть </w:t>
      </w:r>
      <w:r>
        <w:rPr>
          <w:rFonts w:ascii="Times New Roman" w:eastAsia="Times New Roman" w:hAnsi="Times New Roman" w:cs="Times New Roman"/>
          <w:sz w:val="24"/>
          <w:szCs w:val="24"/>
        </w:rPr>
        <w:t>расторгнут по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ям, предусмотренным действующим законодательством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 xml:space="preserve">   Российской Федерации.</w:t>
      </w:r>
    </w:p>
    <w:p w14:paraId="1B350B8A" w14:textId="77777777" w:rsidR="007C4D19" w:rsidRDefault="007C4D19" w:rsidP="008A64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Заключительные положения</w:t>
      </w:r>
    </w:p>
    <w:p w14:paraId="5D085EF5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Настоящий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договор вступает в силу со дня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одписания Сторонами и действу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 xml:space="preserve">ет до </w:t>
      </w:r>
      <w:r w:rsidR="002E595B">
        <w:rPr>
          <w:rFonts w:ascii="Times New Roman" w:eastAsia="Times New Roman" w:hAnsi="Times New Roman" w:cs="Times New Roman"/>
          <w:sz w:val="24"/>
          <w:szCs w:val="24"/>
        </w:rPr>
        <w:t>окончания образовательных отношений.</w:t>
      </w:r>
    </w:p>
    <w:p w14:paraId="252FD531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Настоящий Договор составлен в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2 экземплярах, 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вную юридическую силу, по одному для каждой из Сторон.</w:t>
      </w:r>
    </w:p>
    <w:p w14:paraId="371279C4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о с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визитов, адресов и иных существенных изменениях.</w:t>
      </w:r>
    </w:p>
    <w:p w14:paraId="5AD61A2F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Все  споры  и  разногласия,  которые  могут     возникнуть при исполнении  условий  настоящег</w:t>
      </w:r>
      <w:r w:rsidR="00D85DA8">
        <w:rPr>
          <w:rFonts w:ascii="Times New Roman" w:eastAsia="Times New Roman" w:hAnsi="Times New Roman" w:cs="Times New Roman"/>
          <w:sz w:val="24"/>
          <w:szCs w:val="24"/>
        </w:rPr>
        <w:t>о  Договора,  Стороны  бу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емиться разрешать путем переговоров.</w:t>
      </w:r>
    </w:p>
    <w:p w14:paraId="62B76FF0" w14:textId="77777777" w:rsidR="0030703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Споры, не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урегулированные путем переговоров, разреш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установленном законодательством Российской Федерации.</w:t>
      </w:r>
    </w:p>
    <w:p w14:paraId="324E357C" w14:textId="77777777" w:rsidR="007C4D19" w:rsidRDefault="007C4D1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Ни одна из Сторон не вправе передавать свои права и обязанности по настоящему Договору третьим </w:t>
      </w:r>
      <w:r w:rsidR="00307039">
        <w:rPr>
          <w:rFonts w:ascii="Times New Roman" w:eastAsia="Times New Roman" w:hAnsi="Times New Roman" w:cs="Times New Roman"/>
          <w:sz w:val="24"/>
          <w:szCs w:val="24"/>
        </w:rPr>
        <w:t>лицам без письменного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ругой Стороны.</w:t>
      </w:r>
    </w:p>
    <w:p w14:paraId="7D66B414" w14:textId="77777777" w:rsidR="00B06DAC" w:rsidRPr="001B446E" w:rsidRDefault="00307039" w:rsidP="00FB50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C4D19">
        <w:rPr>
          <w:rFonts w:ascii="Times New Roman" w:eastAsia="Times New Roman" w:hAnsi="Times New Roman" w:cs="Times New Roman"/>
          <w:sz w:val="24"/>
          <w:szCs w:val="24"/>
        </w:rPr>
        <w:t>.7.  При  выполнении   условий   настоящего   Договора,   Стороны руководствуются законодательством Российской Федерации.</w:t>
      </w:r>
    </w:p>
    <w:p w14:paraId="681761E4" w14:textId="77777777" w:rsidR="007C4D19" w:rsidRDefault="007C4D19" w:rsidP="00621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Реквизиты и подписи сторон</w:t>
      </w:r>
    </w:p>
    <w:tbl>
      <w:tblPr>
        <w:tblStyle w:val="a4"/>
        <w:tblW w:w="10975" w:type="dxa"/>
        <w:tblInd w:w="-1168" w:type="dxa"/>
        <w:tblLook w:val="04A0" w:firstRow="1" w:lastRow="0" w:firstColumn="1" w:lastColumn="0" w:noHBand="0" w:noVBand="1"/>
      </w:tblPr>
      <w:tblGrid>
        <w:gridCol w:w="3830"/>
        <w:gridCol w:w="7145"/>
      </w:tblGrid>
      <w:tr w:rsidR="001B446E" w14:paraId="578A2C77" w14:textId="77777777" w:rsidTr="00FB5087">
        <w:trPr>
          <w:trHeight w:val="350"/>
        </w:trPr>
        <w:tc>
          <w:tcPr>
            <w:tcW w:w="4745" w:type="dxa"/>
          </w:tcPr>
          <w:p w14:paraId="64136721" w14:textId="77777777" w:rsidR="001B446E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230" w:type="dxa"/>
          </w:tcPr>
          <w:p w14:paraId="57684E21" w14:textId="77777777" w:rsidR="001B446E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1B446E" w14:paraId="7A01C717" w14:textId="77777777" w:rsidTr="00FB5087">
        <w:trPr>
          <w:trHeight w:val="2823"/>
        </w:trPr>
        <w:tc>
          <w:tcPr>
            <w:tcW w:w="4745" w:type="dxa"/>
          </w:tcPr>
          <w:p w14:paraId="6AD8C152" w14:textId="77777777" w:rsidR="001B446E" w:rsidRPr="00A333CA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6</w:t>
            </w:r>
          </w:p>
          <w:p w14:paraId="187D5CCE" w14:textId="77777777" w:rsidR="001B446E" w:rsidRPr="00A333CA" w:rsidRDefault="001B446E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170027, г. Тверь, ул. Георгиевская, д. 18</w:t>
            </w:r>
          </w:p>
          <w:p w14:paraId="1C5E019C" w14:textId="77777777"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тел.: (4822) 33-41-52</w:t>
            </w:r>
          </w:p>
          <w:p w14:paraId="5D708F0B" w14:textId="77777777"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факс (4822) 33-53-52</w:t>
            </w:r>
          </w:p>
          <w:p w14:paraId="422C7CE0" w14:textId="77777777" w:rsidR="00497D23" w:rsidRPr="00497D23" w:rsidRDefault="00497D23" w:rsidP="00497D23">
            <w:pPr>
              <w:rPr>
                <w:rFonts w:ascii="Times New Roman" w:hAnsi="Times New Roman" w:cs="Times New Roman"/>
                <w:sz w:val="24"/>
                <w:szCs w:val="30"/>
                <w:lang w:eastAsia="ru-RU"/>
              </w:rPr>
            </w:pP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ds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166@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detsad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.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tver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eastAsia="ru-RU"/>
              </w:rPr>
              <w:t>.</w:t>
            </w:r>
            <w:r w:rsidRPr="00497D23">
              <w:rPr>
                <w:rFonts w:ascii="Times New Roman" w:hAnsi="Times New Roman" w:cs="Times New Roman"/>
                <w:sz w:val="24"/>
                <w:szCs w:val="30"/>
                <w:lang w:val="en-US" w:eastAsia="ru-RU"/>
              </w:rPr>
              <w:t>ru</w:t>
            </w:r>
          </w:p>
          <w:p w14:paraId="3FBF7C16" w14:textId="77777777" w:rsidR="00A333CA" w:rsidRDefault="00A333CA" w:rsidP="00621A6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8223F" w14:textId="77777777" w:rsidR="001B446E" w:rsidRPr="00A333CA" w:rsidRDefault="001B446E" w:rsidP="00497D2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2C373E">
              <w:rPr>
                <w:rFonts w:ascii="Times New Roman" w:eastAsia="Times New Roman" w:hAnsi="Times New Roman" w:cs="Times New Roman"/>
                <w:sz w:val="24"/>
                <w:szCs w:val="24"/>
              </w:rPr>
              <w:t>О.Н. Чуева</w:t>
            </w:r>
          </w:p>
        </w:tc>
        <w:tc>
          <w:tcPr>
            <w:tcW w:w="6230" w:type="dxa"/>
          </w:tcPr>
          <w:p w14:paraId="4316A4F3" w14:textId="77777777" w:rsidR="00497D23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2E4DA" w14:textId="77777777" w:rsidR="001B446E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ФИО_____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0DD27297" w14:textId="77777777"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____дата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14:paraId="5D82B3D7" w14:textId="77777777" w:rsidR="00FB5087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7A3A26A7" w14:textId="77777777" w:rsidR="00497D23" w:rsidRPr="00A333CA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3E9D5EC" w14:textId="77777777" w:rsidR="00FB5087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_________________________________________</w:t>
            </w:r>
          </w:p>
          <w:p w14:paraId="5CC07EF2" w14:textId="77777777" w:rsidR="00497D23" w:rsidRPr="00A333CA" w:rsidRDefault="00497D23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FD2FD4D" w14:textId="77777777"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14:paraId="3C4C68B0" w14:textId="77777777" w:rsidR="00FB5087" w:rsidRPr="00A333CA" w:rsidRDefault="00FB5087" w:rsidP="00FB508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497D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14:paraId="5A58E920" w14:textId="77777777" w:rsidR="00FB5087" w:rsidRDefault="00A333CA" w:rsidP="00A3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кземпляр получен__________________________</w:t>
            </w:r>
          </w:p>
          <w:p w14:paraId="1FF44B84" w14:textId="77777777" w:rsidR="00497D23" w:rsidRPr="00A333CA" w:rsidRDefault="00497D23" w:rsidP="00A33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3FA9C7" w14:textId="77777777" w:rsidR="00FB5087" w:rsidRPr="001B446E" w:rsidRDefault="00FB5087" w:rsidP="00A3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5087" w:rsidRPr="001B446E" w:rsidSect="00D85D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324"/>
    <w:multiLevelType w:val="hybridMultilevel"/>
    <w:tmpl w:val="5DBC8E5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D50A86"/>
    <w:multiLevelType w:val="hybridMultilevel"/>
    <w:tmpl w:val="E3D0697A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D19"/>
    <w:rsid w:val="00010B30"/>
    <w:rsid w:val="00010D16"/>
    <w:rsid w:val="00053CCF"/>
    <w:rsid w:val="00055B09"/>
    <w:rsid w:val="000623BF"/>
    <w:rsid w:val="000725BA"/>
    <w:rsid w:val="000801B3"/>
    <w:rsid w:val="00085DA7"/>
    <w:rsid w:val="000932C9"/>
    <w:rsid w:val="000A1BF6"/>
    <w:rsid w:val="000B6A99"/>
    <w:rsid w:val="000B7912"/>
    <w:rsid w:val="000D2F5F"/>
    <w:rsid w:val="00144537"/>
    <w:rsid w:val="001779F6"/>
    <w:rsid w:val="00183122"/>
    <w:rsid w:val="001A2171"/>
    <w:rsid w:val="001B446E"/>
    <w:rsid w:val="001B4AF8"/>
    <w:rsid w:val="001F4EE7"/>
    <w:rsid w:val="0020529F"/>
    <w:rsid w:val="002252E8"/>
    <w:rsid w:val="00241257"/>
    <w:rsid w:val="00285F7F"/>
    <w:rsid w:val="002A3FE1"/>
    <w:rsid w:val="002B1D9B"/>
    <w:rsid w:val="002B7153"/>
    <w:rsid w:val="002C214E"/>
    <w:rsid w:val="002C373E"/>
    <w:rsid w:val="002C5707"/>
    <w:rsid w:val="002D3654"/>
    <w:rsid w:val="002E595B"/>
    <w:rsid w:val="002E5FE7"/>
    <w:rsid w:val="002F1EB0"/>
    <w:rsid w:val="00307039"/>
    <w:rsid w:val="0031215D"/>
    <w:rsid w:val="00364D53"/>
    <w:rsid w:val="00376D77"/>
    <w:rsid w:val="003C2B18"/>
    <w:rsid w:val="003D7FF7"/>
    <w:rsid w:val="003E2D5A"/>
    <w:rsid w:val="004272D2"/>
    <w:rsid w:val="00446564"/>
    <w:rsid w:val="004766C8"/>
    <w:rsid w:val="0047790C"/>
    <w:rsid w:val="004853DC"/>
    <w:rsid w:val="00497D23"/>
    <w:rsid w:val="004A5FCA"/>
    <w:rsid w:val="00520A5D"/>
    <w:rsid w:val="00567F07"/>
    <w:rsid w:val="00594A8A"/>
    <w:rsid w:val="005A07EF"/>
    <w:rsid w:val="005A456A"/>
    <w:rsid w:val="005E19F2"/>
    <w:rsid w:val="00621A63"/>
    <w:rsid w:val="00626F30"/>
    <w:rsid w:val="00656EB6"/>
    <w:rsid w:val="00665B24"/>
    <w:rsid w:val="00683995"/>
    <w:rsid w:val="006C2871"/>
    <w:rsid w:val="006F7450"/>
    <w:rsid w:val="00727D35"/>
    <w:rsid w:val="00734F5F"/>
    <w:rsid w:val="00751464"/>
    <w:rsid w:val="007C4D19"/>
    <w:rsid w:val="00840C46"/>
    <w:rsid w:val="0086394B"/>
    <w:rsid w:val="0089584F"/>
    <w:rsid w:val="008A64C4"/>
    <w:rsid w:val="008F606C"/>
    <w:rsid w:val="00921F32"/>
    <w:rsid w:val="00930EB2"/>
    <w:rsid w:val="009346D7"/>
    <w:rsid w:val="0095024F"/>
    <w:rsid w:val="009818F4"/>
    <w:rsid w:val="009922B7"/>
    <w:rsid w:val="00A172FB"/>
    <w:rsid w:val="00A333CA"/>
    <w:rsid w:val="00A54AEB"/>
    <w:rsid w:val="00A63D17"/>
    <w:rsid w:val="00A92AEA"/>
    <w:rsid w:val="00A94BF0"/>
    <w:rsid w:val="00AA013B"/>
    <w:rsid w:val="00AB6F2E"/>
    <w:rsid w:val="00AD78FB"/>
    <w:rsid w:val="00AF3DCE"/>
    <w:rsid w:val="00B06DAC"/>
    <w:rsid w:val="00B2703B"/>
    <w:rsid w:val="00B50C55"/>
    <w:rsid w:val="00B72900"/>
    <w:rsid w:val="00B93785"/>
    <w:rsid w:val="00BC1F23"/>
    <w:rsid w:val="00BD22A6"/>
    <w:rsid w:val="00BF5344"/>
    <w:rsid w:val="00C075CD"/>
    <w:rsid w:val="00C219F5"/>
    <w:rsid w:val="00C25EEA"/>
    <w:rsid w:val="00C93547"/>
    <w:rsid w:val="00CE2081"/>
    <w:rsid w:val="00D057DB"/>
    <w:rsid w:val="00D2026F"/>
    <w:rsid w:val="00D21E41"/>
    <w:rsid w:val="00D3001F"/>
    <w:rsid w:val="00D4671F"/>
    <w:rsid w:val="00D5228F"/>
    <w:rsid w:val="00D55010"/>
    <w:rsid w:val="00D551D3"/>
    <w:rsid w:val="00D55702"/>
    <w:rsid w:val="00D700BD"/>
    <w:rsid w:val="00D85DA8"/>
    <w:rsid w:val="00DC23E6"/>
    <w:rsid w:val="00DC5247"/>
    <w:rsid w:val="00DF3C5A"/>
    <w:rsid w:val="00DF5279"/>
    <w:rsid w:val="00E573CE"/>
    <w:rsid w:val="00E86E3F"/>
    <w:rsid w:val="00ED20F0"/>
    <w:rsid w:val="00EE48FA"/>
    <w:rsid w:val="00F25A42"/>
    <w:rsid w:val="00F378F4"/>
    <w:rsid w:val="00F41C1D"/>
    <w:rsid w:val="00F46D6E"/>
    <w:rsid w:val="00F63CFD"/>
    <w:rsid w:val="00F74FA0"/>
    <w:rsid w:val="00F848AB"/>
    <w:rsid w:val="00F91D59"/>
    <w:rsid w:val="00F9676C"/>
    <w:rsid w:val="00FA14D5"/>
    <w:rsid w:val="00FA4FC8"/>
    <w:rsid w:val="00FB5087"/>
    <w:rsid w:val="00FC3FF3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A1E4"/>
  <w15:docId w15:val="{AC597F6C-0D95-47A9-980A-0E9CCAF0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4F"/>
    <w:pPr>
      <w:ind w:left="720"/>
      <w:contextualSpacing/>
    </w:pPr>
  </w:style>
  <w:style w:type="table" w:styleId="a4">
    <w:name w:val="Table Grid"/>
    <w:basedOn w:val="a1"/>
    <w:uiPriority w:val="39"/>
    <w:rsid w:val="00621A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7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9679-4EFE-4E7C-B629-B1C6DFE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Administrator</cp:lastModifiedBy>
  <cp:revision>79</cp:revision>
  <cp:lastPrinted>2023-01-31T10:29:00Z</cp:lastPrinted>
  <dcterms:created xsi:type="dcterms:W3CDTF">2014-05-12T08:46:00Z</dcterms:created>
  <dcterms:modified xsi:type="dcterms:W3CDTF">2026-01-15T10:11:00Z</dcterms:modified>
</cp:coreProperties>
</file>